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0F" w:rsidRPr="006F51D6" w:rsidRDefault="006F51D6" w:rsidP="00A2204F">
      <w:pPr>
        <w:pStyle w:val="ConsPlusNormal"/>
        <w:ind w:left="10206"/>
        <w:outlineLvl w:val="0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>Приложение</w:t>
      </w:r>
    </w:p>
    <w:p w:rsidR="00581516" w:rsidRPr="006F51D6" w:rsidRDefault="00581516" w:rsidP="00A2204F">
      <w:pPr>
        <w:pStyle w:val="ConsPlusNormal"/>
        <w:ind w:left="10206"/>
        <w:outlineLvl w:val="0"/>
        <w:rPr>
          <w:rFonts w:ascii="Times New Roman" w:hAnsi="Times New Roman" w:cs="Times New Roman"/>
          <w:sz w:val="28"/>
          <w:szCs w:val="28"/>
        </w:rPr>
      </w:pPr>
    </w:p>
    <w:p w:rsidR="0020403B" w:rsidRPr="006F51D6" w:rsidRDefault="0020403B" w:rsidP="00A2204F">
      <w:pPr>
        <w:pStyle w:val="ConsPlusNormal"/>
        <w:ind w:left="10206"/>
        <w:outlineLvl w:val="0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>УТВЕРЖДЕН</w:t>
      </w:r>
    </w:p>
    <w:p w:rsidR="00A2204F" w:rsidRDefault="0020403B" w:rsidP="00A2204F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E2B8E" w:rsidRPr="006F51D6">
        <w:rPr>
          <w:rFonts w:ascii="Times New Roman" w:hAnsi="Times New Roman" w:cs="Times New Roman"/>
          <w:sz w:val="28"/>
          <w:szCs w:val="28"/>
        </w:rPr>
        <w:t>У</w:t>
      </w:r>
      <w:r w:rsidRPr="006F51D6">
        <w:rPr>
          <w:rFonts w:ascii="Times New Roman" w:hAnsi="Times New Roman" w:cs="Times New Roman"/>
          <w:sz w:val="28"/>
          <w:szCs w:val="28"/>
        </w:rPr>
        <w:t>ФНС России</w:t>
      </w:r>
      <w:r w:rsidR="001E2B8E" w:rsidRPr="006F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3B" w:rsidRPr="006F51D6" w:rsidRDefault="001E2B8E" w:rsidP="00A2204F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>по Владимирской области</w:t>
      </w:r>
    </w:p>
    <w:p w:rsidR="0020403B" w:rsidRPr="006F51D6" w:rsidRDefault="0020403B" w:rsidP="00A2204F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 xml:space="preserve">от </w:t>
      </w:r>
      <w:r w:rsidR="00DC7467" w:rsidRPr="006F51D6">
        <w:rPr>
          <w:rFonts w:ascii="Times New Roman" w:hAnsi="Times New Roman" w:cs="Times New Roman"/>
          <w:sz w:val="28"/>
          <w:szCs w:val="28"/>
        </w:rPr>
        <w:t>«</w:t>
      </w:r>
      <w:r w:rsidR="0011692B" w:rsidRPr="006F51D6">
        <w:rPr>
          <w:rFonts w:ascii="Times New Roman" w:hAnsi="Times New Roman" w:cs="Times New Roman"/>
          <w:sz w:val="28"/>
          <w:szCs w:val="28"/>
        </w:rPr>
        <w:t>__</w:t>
      </w:r>
      <w:r w:rsidR="00DC7467" w:rsidRPr="006F51D6">
        <w:rPr>
          <w:rFonts w:ascii="Times New Roman" w:hAnsi="Times New Roman" w:cs="Times New Roman"/>
          <w:sz w:val="28"/>
          <w:szCs w:val="28"/>
        </w:rPr>
        <w:t>»</w:t>
      </w:r>
      <w:r w:rsidR="00A333C7" w:rsidRPr="006F51D6">
        <w:rPr>
          <w:rFonts w:ascii="Times New Roman" w:hAnsi="Times New Roman" w:cs="Times New Roman"/>
          <w:sz w:val="28"/>
          <w:szCs w:val="28"/>
        </w:rPr>
        <w:t xml:space="preserve"> </w:t>
      </w:r>
      <w:r w:rsidR="0011692B" w:rsidRPr="006F51D6">
        <w:rPr>
          <w:rFonts w:ascii="Times New Roman" w:hAnsi="Times New Roman" w:cs="Times New Roman"/>
          <w:sz w:val="28"/>
          <w:szCs w:val="28"/>
        </w:rPr>
        <w:t>_______</w:t>
      </w:r>
      <w:r w:rsidR="00A333C7" w:rsidRPr="006F51D6">
        <w:rPr>
          <w:rFonts w:ascii="Times New Roman" w:hAnsi="Times New Roman" w:cs="Times New Roman"/>
          <w:sz w:val="28"/>
          <w:szCs w:val="28"/>
        </w:rPr>
        <w:t xml:space="preserve"> </w:t>
      </w:r>
      <w:r w:rsidR="00D95598" w:rsidRPr="006F51D6">
        <w:rPr>
          <w:rFonts w:ascii="Times New Roman" w:hAnsi="Times New Roman" w:cs="Times New Roman"/>
          <w:sz w:val="28"/>
          <w:szCs w:val="28"/>
        </w:rPr>
        <w:t>202</w:t>
      </w:r>
      <w:r w:rsidR="00581516" w:rsidRPr="006F51D6">
        <w:rPr>
          <w:rFonts w:ascii="Times New Roman" w:hAnsi="Times New Roman" w:cs="Times New Roman"/>
          <w:sz w:val="28"/>
          <w:szCs w:val="28"/>
        </w:rPr>
        <w:t>6</w:t>
      </w:r>
      <w:r w:rsidR="00D95598" w:rsidRPr="006F51D6">
        <w:rPr>
          <w:rFonts w:ascii="Times New Roman" w:hAnsi="Times New Roman" w:cs="Times New Roman"/>
          <w:sz w:val="28"/>
          <w:szCs w:val="28"/>
        </w:rPr>
        <w:t> г.</w:t>
      </w:r>
      <w:r w:rsidRPr="006F51D6">
        <w:rPr>
          <w:rFonts w:ascii="Times New Roman" w:hAnsi="Times New Roman" w:cs="Times New Roman"/>
          <w:sz w:val="28"/>
          <w:szCs w:val="28"/>
        </w:rPr>
        <w:t xml:space="preserve"> </w:t>
      </w:r>
      <w:r w:rsidR="00A2204F">
        <w:rPr>
          <w:rFonts w:ascii="Times New Roman" w:hAnsi="Times New Roman" w:cs="Times New Roman"/>
          <w:sz w:val="28"/>
          <w:szCs w:val="28"/>
        </w:rPr>
        <w:t>№________</w:t>
      </w:r>
    </w:p>
    <w:p w:rsidR="00B13E89" w:rsidRPr="006F51D6" w:rsidRDefault="00B13E89" w:rsidP="00284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C61" w:rsidRPr="006F51D6" w:rsidRDefault="00171C61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20403B" w:rsidRPr="006F51D6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>ПЛАН</w:t>
      </w:r>
    </w:p>
    <w:p w:rsidR="00481667" w:rsidRPr="006F51D6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51D6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1E2B8E" w:rsidRPr="006F51D6">
        <w:rPr>
          <w:rFonts w:ascii="Times New Roman" w:hAnsi="Times New Roman" w:cs="Times New Roman"/>
          <w:sz w:val="28"/>
          <w:szCs w:val="28"/>
        </w:rPr>
        <w:t xml:space="preserve">УФНС РОССИИ ПО ВЛАДИМИРСКОЙ ОБЛАСТИ </w:t>
      </w:r>
      <w:r w:rsidRPr="006F51D6">
        <w:rPr>
          <w:rFonts w:ascii="Times New Roman" w:hAnsi="Times New Roman" w:cs="Times New Roman"/>
          <w:sz w:val="28"/>
          <w:szCs w:val="28"/>
        </w:rPr>
        <w:t>НА 202</w:t>
      </w:r>
      <w:r w:rsidR="00581516" w:rsidRPr="006F51D6">
        <w:rPr>
          <w:rFonts w:ascii="Times New Roman" w:hAnsi="Times New Roman" w:cs="Times New Roman"/>
          <w:sz w:val="28"/>
          <w:szCs w:val="28"/>
        </w:rPr>
        <w:t>6</w:t>
      </w:r>
      <w:r w:rsidR="00B175BC" w:rsidRPr="006F51D6">
        <w:rPr>
          <w:rFonts w:ascii="Times New Roman" w:hAnsi="Times New Roman" w:cs="Times New Roman"/>
          <w:sz w:val="28"/>
          <w:szCs w:val="28"/>
        </w:rPr>
        <w:t xml:space="preserve"> </w:t>
      </w:r>
      <w:r w:rsidR="00312CDD" w:rsidRPr="006F51D6">
        <w:rPr>
          <w:rFonts w:ascii="Times New Roman" w:hAnsi="Times New Roman" w:cs="Times New Roman"/>
          <w:sz w:val="28"/>
          <w:szCs w:val="28"/>
        </w:rPr>
        <w:t>ГОД</w:t>
      </w:r>
    </w:p>
    <w:p w:rsidR="00FC14D3" w:rsidRPr="006F51D6" w:rsidRDefault="00FC14D3" w:rsidP="00284E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4814"/>
        <w:gridCol w:w="6"/>
        <w:gridCol w:w="2298"/>
        <w:gridCol w:w="1985"/>
        <w:gridCol w:w="4787"/>
      </w:tblGrid>
      <w:tr w:rsidR="00A45607" w:rsidRPr="001C5323" w:rsidTr="006F51D6">
        <w:tc>
          <w:tcPr>
            <w:tcW w:w="778" w:type="dxa"/>
            <w:shd w:val="clear" w:color="auto" w:fill="auto"/>
            <w:vAlign w:val="center"/>
          </w:tcPr>
          <w:p w:rsidR="0020403B" w:rsidRPr="001C5323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1C532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1C532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1C532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20403B" w:rsidRPr="001C532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1C5323" w:rsidTr="006F51D6">
        <w:tc>
          <w:tcPr>
            <w:tcW w:w="778" w:type="dxa"/>
            <w:shd w:val="clear" w:color="auto" w:fill="auto"/>
          </w:tcPr>
          <w:p w:rsidR="0020403B" w:rsidRPr="001C5323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0" w:type="dxa"/>
            <w:gridSpan w:val="5"/>
            <w:shd w:val="clear" w:color="auto" w:fill="auto"/>
            <w:vAlign w:val="center"/>
          </w:tcPr>
          <w:p w:rsidR="0020403B" w:rsidRPr="001C5323" w:rsidRDefault="0020403B" w:rsidP="001E2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1E2B8E"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Владимирской области </w:t>
            </w: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1C5323" w:rsidTr="006F51D6">
        <w:trPr>
          <w:trHeight w:val="2100"/>
        </w:trPr>
        <w:tc>
          <w:tcPr>
            <w:tcW w:w="778" w:type="dxa"/>
            <w:shd w:val="clear" w:color="auto" w:fill="auto"/>
          </w:tcPr>
          <w:p w:rsidR="00390E37" w:rsidRPr="001C5323" w:rsidRDefault="00390E37" w:rsidP="009F0E0F">
            <w:pPr>
              <w:pStyle w:val="ConsPlusNormal"/>
              <w:numPr>
                <w:ilvl w:val="1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1C5323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E2B8E" w:rsidRPr="001C5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1C53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E2B8E"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по Владимирской области</w:t>
            </w:r>
          </w:p>
        </w:tc>
        <w:tc>
          <w:tcPr>
            <w:tcW w:w="2298" w:type="dxa"/>
            <w:shd w:val="clear" w:color="auto" w:fill="auto"/>
          </w:tcPr>
          <w:p w:rsidR="006F51D6" w:rsidRPr="001C5323" w:rsidRDefault="001E2B8E" w:rsidP="00A220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С.В. Разумовская</w:t>
            </w:r>
            <w:r w:rsidR="00390E37"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390E37" w:rsidRPr="001C5323" w:rsidRDefault="00390E37" w:rsidP="001E2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1C5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1C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1C532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1C532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8E" w:rsidRPr="001C5323">
              <w:rPr>
                <w:rFonts w:ascii="Times New Roman" w:hAnsi="Times New Roman" w:cs="Times New Roman"/>
                <w:sz w:val="24"/>
                <w:szCs w:val="24"/>
              </w:rPr>
              <w:t>приказом ФНС России от 30.08.2017 № ММВ-7-4/700@</w:t>
            </w:r>
          </w:p>
        </w:tc>
        <w:tc>
          <w:tcPr>
            <w:tcW w:w="4787" w:type="dxa"/>
            <w:shd w:val="clear" w:color="auto" w:fill="auto"/>
          </w:tcPr>
          <w:p w:rsidR="00390E37" w:rsidRPr="001C5323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E2B8E" w:rsidRPr="001C532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15715" w:rsidRPr="001C5323">
              <w:rPr>
                <w:rFonts w:ascii="Times New Roman" w:eastAsiaTheme="minorHAnsi" w:hAnsi="Times New Roman"/>
                <w:sz w:val="24"/>
                <w:szCs w:val="24"/>
              </w:rPr>
              <w:t>редседателю Комиссии</w:t>
            </w:r>
            <w:r w:rsidR="00115715" w:rsidRPr="001C53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115715" w:rsidRPr="001C5323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и урегулированию конфликта интересов.</w:t>
            </w:r>
          </w:p>
          <w:p w:rsidR="002C4DD2" w:rsidRPr="001C5323" w:rsidRDefault="007A295E" w:rsidP="002C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2C4DD2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.</w:t>
            </w:r>
          </w:p>
          <w:p w:rsidR="00390E37" w:rsidRPr="001C532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1C5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2618" w:rsidRPr="001C5323" w:rsidTr="006F51D6">
        <w:trPr>
          <w:trHeight w:val="222"/>
        </w:trPr>
        <w:tc>
          <w:tcPr>
            <w:tcW w:w="778" w:type="dxa"/>
            <w:shd w:val="clear" w:color="auto" w:fill="auto"/>
          </w:tcPr>
          <w:p w:rsidR="001C2618" w:rsidRPr="001C5323" w:rsidRDefault="001C261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C2618" w:rsidRPr="001C5323" w:rsidRDefault="001C261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 о даче согласия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      </w:r>
            <w:r w:rsidR="002217BE" w:rsidRPr="001C5323">
              <w:rPr>
                <w:rFonts w:ascii="Times New Roman" w:hAnsi="Times New Roman" w:cs="Times New Roman"/>
                <w:sz w:val="24"/>
                <w:szCs w:val="24"/>
              </w:rPr>
              <w:t>ьнения с государственной службы</w:t>
            </w:r>
            <w:proofErr w:type="gramEnd"/>
          </w:p>
          <w:p w:rsidR="001C2618" w:rsidRPr="001C5323" w:rsidRDefault="001C261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1C2618" w:rsidRPr="001C5323" w:rsidRDefault="001C2618" w:rsidP="001C2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Разумовская, начальник отдела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1C2618" w:rsidRPr="001C5323" w:rsidRDefault="001C2618" w:rsidP="001C2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, утвержденным приказом ФНС России от 30.08.2017 № ММВ-7-4/700@</w:t>
            </w:r>
          </w:p>
        </w:tc>
        <w:tc>
          <w:tcPr>
            <w:tcW w:w="4787" w:type="dxa"/>
            <w:shd w:val="clear" w:color="auto" w:fill="auto"/>
          </w:tcPr>
          <w:p w:rsidR="001C2618" w:rsidRPr="001C5323" w:rsidRDefault="001C2618" w:rsidP="001C2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 председателю Комиссии</w:t>
            </w:r>
            <w:r w:rsidRPr="001C53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ебному поведению и урегулированию конфликта интересов.</w:t>
            </w:r>
          </w:p>
          <w:p w:rsidR="002C4DD2" w:rsidRPr="001C5323" w:rsidRDefault="001C2618" w:rsidP="002C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заседания </w:t>
            </w:r>
            <w:r w:rsidR="002C4DD2" w:rsidRPr="001C532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 и урегулированию конфликта интересов.</w:t>
            </w:r>
          </w:p>
          <w:p w:rsidR="001C2618" w:rsidRPr="001C5323" w:rsidRDefault="001C2618" w:rsidP="00581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581516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 xml:space="preserve"> о результатах рассмотрения уведомления</w:t>
            </w:r>
            <w:r w:rsidR="00581516">
              <w:rPr>
                <w:rFonts w:ascii="Times New Roman" w:hAnsi="Times New Roman"/>
                <w:sz w:val="24"/>
                <w:szCs w:val="24"/>
              </w:rPr>
              <w:t xml:space="preserve"> (с приложением выписки из протокола – при необходимости)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2618" w:rsidRPr="001C5323" w:rsidTr="006F51D6">
        <w:tc>
          <w:tcPr>
            <w:tcW w:w="778" w:type="dxa"/>
            <w:shd w:val="clear" w:color="auto" w:fill="auto"/>
          </w:tcPr>
          <w:p w:rsidR="001C2618" w:rsidRPr="001C5323" w:rsidRDefault="001C261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C2618" w:rsidRPr="001C5323" w:rsidRDefault="001C2618" w:rsidP="000F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F3833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 w:rsidR="000F383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УФНС России по Владимирской области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, для решения вопроса о принятии</w:t>
            </w:r>
            <w:r w:rsidR="002217BE"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р прокурорского реагирования</w:t>
            </w:r>
          </w:p>
        </w:tc>
        <w:tc>
          <w:tcPr>
            <w:tcW w:w="2298" w:type="dxa"/>
            <w:shd w:val="clear" w:color="auto" w:fill="auto"/>
          </w:tcPr>
          <w:p w:rsidR="001C2618" w:rsidRPr="001C5323" w:rsidRDefault="001C2618" w:rsidP="001C2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1C2618" w:rsidRPr="001C5323" w:rsidRDefault="001C261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января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F3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2618" w:rsidRPr="001C5323" w:rsidRDefault="001C261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8" w:rsidRPr="001C5323" w:rsidRDefault="001C261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до 15 июля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F3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618" w:rsidRPr="001C5323" w:rsidRDefault="001C261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shd w:val="clear" w:color="auto" w:fill="auto"/>
          </w:tcPr>
          <w:p w:rsidR="001C2618" w:rsidRPr="001C5323" w:rsidRDefault="001C261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C2618" w:rsidRPr="001C5323" w:rsidRDefault="001C261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в качестве будущего места работы.</w:t>
            </w:r>
          </w:p>
          <w:p w:rsidR="001C2618" w:rsidRPr="001C5323" w:rsidRDefault="001C261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294C0E" w:rsidRPr="001C5323">
              <w:rPr>
                <w:rFonts w:ascii="Times New Roman" w:eastAsiaTheme="minorHAnsi" w:hAnsi="Times New Roman"/>
                <w:sz w:val="24"/>
                <w:szCs w:val="24"/>
              </w:rPr>
              <w:t>УФНС России по Владимирской области.</w:t>
            </w:r>
          </w:p>
          <w:p w:rsidR="001C2618" w:rsidRPr="001C5323" w:rsidRDefault="001C261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2618" w:rsidRPr="001C5323" w:rsidRDefault="001C2618" w:rsidP="001C2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0F3833" w:rsidRPr="001C53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3833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="000F3833" w:rsidRPr="001C5323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 w:rsidR="000F3833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107DE9" w:rsidRPr="001C5323" w:rsidTr="006F51D6">
        <w:tc>
          <w:tcPr>
            <w:tcW w:w="778" w:type="dxa"/>
            <w:shd w:val="clear" w:color="auto" w:fill="auto"/>
          </w:tcPr>
          <w:p w:rsidR="00107DE9" w:rsidRPr="001C5323" w:rsidRDefault="00107D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07DE9" w:rsidRPr="001C5323" w:rsidRDefault="00107DE9" w:rsidP="0010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</w:t>
            </w:r>
            <w:r w:rsidR="002217BE" w:rsidRPr="001C5323"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2298" w:type="dxa"/>
            <w:shd w:val="clear" w:color="auto" w:fill="auto"/>
          </w:tcPr>
          <w:p w:rsidR="00107DE9" w:rsidRPr="001C5323" w:rsidRDefault="00107DE9" w:rsidP="00E72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107DE9" w:rsidRPr="001C5323" w:rsidRDefault="00107DE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</w:t>
            </w:r>
          </w:p>
          <w:p w:rsidR="00107DE9" w:rsidRPr="001C5323" w:rsidRDefault="00107DE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.03.2011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532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107DE9" w:rsidRPr="001C5323" w:rsidRDefault="00107DE9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107DE9" w:rsidRPr="001C5323" w:rsidRDefault="00107DE9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поступлении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ведомления.</w:t>
            </w:r>
          </w:p>
          <w:p w:rsidR="00107DE9" w:rsidRPr="001C5323" w:rsidRDefault="00107DE9" w:rsidP="0010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Владимирской области, УМВД России по Владимирской области, УФСБ России по Владимирской области.</w:t>
            </w:r>
          </w:p>
        </w:tc>
      </w:tr>
      <w:tr w:rsidR="00E72664" w:rsidRPr="001C5323" w:rsidTr="006F51D6">
        <w:tc>
          <w:tcPr>
            <w:tcW w:w="778" w:type="dxa"/>
            <w:shd w:val="clear" w:color="auto" w:fill="auto"/>
          </w:tcPr>
          <w:p w:rsidR="00E72664" w:rsidRPr="001C5323" w:rsidRDefault="00E7266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72664" w:rsidRPr="001C5323" w:rsidRDefault="00E7266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</w:t>
            </w:r>
            <w:r w:rsidR="002217BE" w:rsidRPr="001C5323"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2298" w:type="dxa"/>
            <w:shd w:val="clear" w:color="auto" w:fill="auto"/>
          </w:tcPr>
          <w:p w:rsidR="00E72664" w:rsidRPr="001C5323" w:rsidRDefault="00E72664" w:rsidP="00E72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E72664" w:rsidRPr="001C5323" w:rsidRDefault="00E72664" w:rsidP="00E72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приказом ФНС России от 30.08.2017 № ММВ-7-4/700@,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</w:t>
            </w:r>
            <w:r w:rsidRPr="001C532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казом ФНС России от 07.07.2023 </w:t>
            </w:r>
            <w:r w:rsidRPr="001C5323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№ ЕД-7-4/453@</w:t>
            </w:r>
          </w:p>
        </w:tc>
        <w:tc>
          <w:tcPr>
            <w:tcW w:w="4787" w:type="dxa"/>
            <w:shd w:val="clear" w:color="auto" w:fill="auto"/>
          </w:tcPr>
          <w:p w:rsidR="00E72664" w:rsidRPr="002C4DD2" w:rsidRDefault="00E72664" w:rsidP="002C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</w:t>
            </w:r>
            <w:r w:rsidRPr="002C4DD2">
              <w:rPr>
                <w:rFonts w:ascii="Times New Roman" w:hAnsi="Times New Roman" w:cs="Times New Roman"/>
                <w:sz w:val="24"/>
                <w:szCs w:val="24"/>
              </w:rPr>
              <w:t>интересов.</w:t>
            </w:r>
          </w:p>
          <w:p w:rsidR="00E72664" w:rsidRPr="002C4DD2" w:rsidRDefault="00E72664" w:rsidP="002C4DD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4DD2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2C4DD2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2C4DD2" w:rsidRDefault="002C4DD2" w:rsidP="002C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D2">
              <w:rPr>
                <w:rFonts w:ascii="Times New Roman" w:eastAsiaTheme="minorHAnsi" w:hAnsi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4DD2">
              <w:rPr>
                <w:rFonts w:ascii="Times New Roman" w:hAnsi="Times New Roman"/>
                <w:sz w:val="24"/>
                <w:szCs w:val="24"/>
              </w:rPr>
              <w:t xml:space="preserve"> предотвращении возможного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DD2" w:rsidRPr="001C5323" w:rsidRDefault="00E72664" w:rsidP="002C4D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4DD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2C4DD2" w:rsidRPr="002C4DD2">
              <w:rPr>
                <w:rFonts w:ascii="Times New Roman" w:eastAsiaTheme="minorHAnsi" w:hAnsi="Times New Roman"/>
                <w:sz w:val="24"/>
                <w:szCs w:val="24"/>
              </w:rPr>
              <w:t xml:space="preserve"> (при передаче уведомления для рассмотрения на заседании Комиссии по соблюдению требований к служебному поведению и урегулированию</w:t>
            </w:r>
            <w:r w:rsidR="002C4DD2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икта интересов</w:t>
            </w:r>
            <w:r w:rsidR="002C4DD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2C4DD2" w:rsidRPr="001C53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C4DD2" w:rsidRPr="001C5323" w:rsidRDefault="00E72664" w:rsidP="002C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DD2" w:rsidRPr="001C532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 и урегулированию конфликта интересов.</w:t>
            </w:r>
          </w:p>
          <w:p w:rsidR="00E72664" w:rsidRPr="001C5323" w:rsidRDefault="00E7266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</w:t>
            </w:r>
            <w:r w:rsidR="002C4DD2">
              <w:rPr>
                <w:rFonts w:ascii="Times New Roman" w:hAnsi="Times New Roman" w:cs="Times New Roman"/>
                <w:sz w:val="24"/>
                <w:szCs w:val="24"/>
              </w:rPr>
              <w:t xml:space="preserve"> (выписка из протокола</w:t>
            </w:r>
            <w:r w:rsidR="00243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029" w:rsidRPr="005B2029" w:rsidTr="006F51D6">
        <w:tc>
          <w:tcPr>
            <w:tcW w:w="778" w:type="dxa"/>
            <w:shd w:val="clear" w:color="auto" w:fill="auto"/>
          </w:tcPr>
          <w:p w:rsidR="00E72664" w:rsidRPr="005B2029" w:rsidRDefault="00E7266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72664" w:rsidRPr="005B2029" w:rsidRDefault="00E7266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29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- </w:t>
            </w:r>
            <w:r w:rsidR="002217BE" w:rsidRPr="005B2029">
              <w:rPr>
                <w:rFonts w:ascii="Times New Roman" w:hAnsi="Times New Roman" w:cs="Times New Roman"/>
                <w:sz w:val="24"/>
                <w:szCs w:val="24"/>
              </w:rPr>
              <w:t>сведения о доходах)</w:t>
            </w:r>
          </w:p>
        </w:tc>
        <w:tc>
          <w:tcPr>
            <w:tcW w:w="2298" w:type="dxa"/>
            <w:shd w:val="clear" w:color="auto" w:fill="auto"/>
          </w:tcPr>
          <w:p w:rsidR="00E72664" w:rsidRPr="005B2029" w:rsidRDefault="00E72664" w:rsidP="00E72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29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</w:t>
            </w:r>
            <w:r w:rsidRPr="005B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  <w:r w:rsidRPr="005B20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E72664" w:rsidRPr="005B2029" w:rsidRDefault="00E7266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E72664" w:rsidRPr="005B2029" w:rsidRDefault="005B2029" w:rsidP="00E72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72664" w:rsidRPr="005B20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E72664" w:rsidRPr="005B2029" w:rsidRDefault="00E7266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Pr="005B20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ФНС России по Владимирской области </w:t>
            </w:r>
            <w:r w:rsidRPr="005B2029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E72664" w:rsidRPr="005B2029" w:rsidRDefault="00E7266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2664" w:rsidRPr="005B2029" w:rsidRDefault="00E7266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20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клад руководителю УФНС России по Владимирской области об итогах проведения декларационной кампании.</w:t>
            </w:r>
          </w:p>
        </w:tc>
      </w:tr>
      <w:tr w:rsidR="0048163B" w:rsidRPr="001C5323" w:rsidTr="006F51D6">
        <w:tc>
          <w:tcPr>
            <w:tcW w:w="778" w:type="dxa"/>
            <w:shd w:val="clear" w:color="auto" w:fill="auto"/>
          </w:tcPr>
          <w:p w:rsidR="0048163B" w:rsidRPr="001C5323" w:rsidRDefault="0048163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8163B" w:rsidRPr="001C5323" w:rsidRDefault="0048163B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УФНС России по Владимирской области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48163B" w:rsidRDefault="0048163B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  <w:p w:rsidR="005B2029" w:rsidRPr="001C5323" w:rsidRDefault="005B2029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163B" w:rsidRPr="001C5323" w:rsidRDefault="0048163B" w:rsidP="005B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B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48163B" w:rsidRPr="001C5323" w:rsidRDefault="0048163B" w:rsidP="0048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</w:p>
        </w:tc>
      </w:tr>
      <w:tr w:rsidR="00CE42C4" w:rsidRPr="001C5323" w:rsidTr="006F51D6">
        <w:tc>
          <w:tcPr>
            <w:tcW w:w="778" w:type="dxa"/>
            <w:shd w:val="clear" w:color="auto" w:fill="auto"/>
          </w:tcPr>
          <w:p w:rsidR="00CE42C4" w:rsidRPr="001C5323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0" w:type="dxa"/>
            <w:gridSpan w:val="5"/>
            <w:shd w:val="clear" w:color="auto" w:fill="auto"/>
            <w:vAlign w:val="center"/>
          </w:tcPr>
          <w:p w:rsidR="005B2029" w:rsidRDefault="00CE42C4" w:rsidP="00481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CE42C4" w:rsidRPr="001C5323" w:rsidRDefault="0048163B" w:rsidP="00481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ФНС России по Владимирской области</w:t>
            </w:r>
            <w:r w:rsidR="00CE42C4"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48163B" w:rsidRPr="001C5323" w:rsidTr="006F51D6">
        <w:tc>
          <w:tcPr>
            <w:tcW w:w="778" w:type="dxa"/>
            <w:vMerge w:val="restart"/>
            <w:shd w:val="clear" w:color="auto" w:fill="FFFFFF" w:themeFill="background1"/>
          </w:tcPr>
          <w:p w:rsidR="0048163B" w:rsidRPr="001C5323" w:rsidRDefault="0048163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48163B" w:rsidRPr="001C5323" w:rsidRDefault="0048163B" w:rsidP="003F14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УФНС</w:t>
            </w:r>
            <w:r w:rsidR="002217BE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по Владимирской области</w:t>
            </w:r>
          </w:p>
          <w:p w:rsidR="0048163B" w:rsidRPr="001C5323" w:rsidRDefault="0048163B" w:rsidP="00481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48163B" w:rsidRPr="001C5323" w:rsidRDefault="0048163B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48163B" w:rsidRPr="001C5323" w:rsidRDefault="0048163B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4787" w:type="dxa"/>
            <w:shd w:val="clear" w:color="auto" w:fill="FFFFFF" w:themeFill="background1"/>
          </w:tcPr>
          <w:p w:rsidR="0048163B" w:rsidRPr="001C5323" w:rsidRDefault="0048163B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</w:t>
            </w:r>
            <w:r w:rsidR="002217BE" w:rsidRPr="001C532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CE42C4" w:rsidRPr="001C5323" w:rsidTr="006F51D6">
        <w:tc>
          <w:tcPr>
            <w:tcW w:w="778" w:type="dxa"/>
            <w:vMerge/>
            <w:shd w:val="clear" w:color="auto" w:fill="FFFFFF" w:themeFill="background1"/>
          </w:tcPr>
          <w:p w:rsidR="00CE42C4" w:rsidRPr="001C532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1C5323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1C5323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1C5323" w:rsidRDefault="00CE42C4" w:rsidP="005B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B2029">
              <w:rPr>
                <w:rFonts w:ascii="Times New Roman" w:hAnsi="Times New Roman"/>
                <w:sz w:val="24"/>
                <w:szCs w:val="24"/>
              </w:rPr>
              <w:t>20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5B2029">
              <w:rPr>
                <w:rFonts w:ascii="Times New Roman" w:hAnsi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FFFFFF" w:themeFill="background1"/>
          </w:tcPr>
          <w:p w:rsidR="00CE42C4" w:rsidRPr="001C5323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</w:t>
            </w:r>
            <w:r w:rsidR="002217BE" w:rsidRPr="001C5323">
              <w:rPr>
                <w:rFonts w:ascii="Times New Roman" w:hAnsi="Times New Roman"/>
                <w:sz w:val="24"/>
                <w:szCs w:val="24"/>
              </w:rPr>
              <w:t>ного характера за отчетный год</w:t>
            </w:r>
          </w:p>
        </w:tc>
      </w:tr>
      <w:tr w:rsidR="00670936" w:rsidRPr="001C5323" w:rsidTr="006F51D6">
        <w:tc>
          <w:tcPr>
            <w:tcW w:w="778" w:type="dxa"/>
            <w:shd w:val="clear" w:color="auto" w:fill="FFFFFF" w:themeFill="background1"/>
          </w:tcPr>
          <w:p w:rsidR="00670936" w:rsidRPr="001C5323" w:rsidRDefault="0067093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70936" w:rsidRPr="001C5323" w:rsidRDefault="00670936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ФНС России актуальной информации о мерах по предупреждению коррупции, а также ежеквартальная ревизи</w:t>
            </w:r>
            <w:r w:rsidR="002217BE" w:rsidRPr="001C5323">
              <w:rPr>
                <w:rFonts w:ascii="Times New Roman" w:hAnsi="Times New Roman" w:cs="Times New Roman"/>
                <w:sz w:val="24"/>
                <w:szCs w:val="24"/>
              </w:rPr>
              <w:t>я содержания данного подраздела</w:t>
            </w:r>
          </w:p>
        </w:tc>
        <w:tc>
          <w:tcPr>
            <w:tcW w:w="2298" w:type="dxa"/>
            <w:shd w:val="clear" w:color="auto" w:fill="FFFFFF" w:themeFill="background1"/>
          </w:tcPr>
          <w:p w:rsidR="00670936" w:rsidRPr="001C5323" w:rsidRDefault="00670936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Разумовская, начальник отдела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  <w:p w:rsidR="00670936" w:rsidRPr="001C5323" w:rsidRDefault="00670936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36" w:rsidRPr="001C5323" w:rsidRDefault="00670936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, начальник отдела оказания государственных услуг № 1 УФНС России по Владимир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670936" w:rsidRPr="001C5323" w:rsidRDefault="006709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</w:t>
            </w:r>
          </w:p>
          <w:p w:rsidR="00670936" w:rsidRPr="001C5323" w:rsidRDefault="006709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ая ревизия - до 10 числа месяца, следующего за отчетным кварталом</w:t>
            </w:r>
          </w:p>
        </w:tc>
        <w:tc>
          <w:tcPr>
            <w:tcW w:w="4787" w:type="dxa"/>
            <w:shd w:val="clear" w:color="auto" w:fill="FFFFFF" w:themeFill="background1"/>
          </w:tcPr>
          <w:p w:rsidR="00670936" w:rsidRPr="001C5323" w:rsidRDefault="0067093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lastRenderedPageBreak/>
              <w:t>Служебная записка о необходимости</w:t>
            </w:r>
            <w:r w:rsidR="002217BE" w:rsidRPr="001C5323">
              <w:rPr>
                <w:rFonts w:ascii="Times New Roman" w:hAnsi="Times New Roman"/>
                <w:sz w:val="24"/>
                <w:szCs w:val="24"/>
              </w:rPr>
              <w:t xml:space="preserve"> размещения информации на сайте</w:t>
            </w:r>
          </w:p>
        </w:tc>
      </w:tr>
      <w:tr w:rsidR="00880758" w:rsidRPr="001C5323" w:rsidTr="006F51D6">
        <w:tc>
          <w:tcPr>
            <w:tcW w:w="778" w:type="dxa"/>
            <w:shd w:val="clear" w:color="auto" w:fill="FFFFFF" w:themeFill="background1"/>
          </w:tcPr>
          <w:p w:rsidR="00880758" w:rsidRPr="001C5323" w:rsidRDefault="0088075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80758" w:rsidRPr="001C5323" w:rsidRDefault="0088075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УФНС</w:t>
            </w:r>
            <w:r w:rsidR="002217BE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по Владимирской области</w:t>
            </w:r>
          </w:p>
          <w:p w:rsidR="00880758" w:rsidRPr="001C5323" w:rsidRDefault="0088075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880758" w:rsidRPr="001C5323" w:rsidRDefault="00880758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880758" w:rsidRPr="001C5323" w:rsidRDefault="008807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B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0758" w:rsidRDefault="008807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5B2029" w:rsidRPr="001C5323" w:rsidRDefault="005B202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880758" w:rsidRPr="001C5323" w:rsidRDefault="008807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880758" w:rsidRPr="001C5323" w:rsidRDefault="008807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880758" w:rsidRPr="001C5323" w:rsidRDefault="00880758" w:rsidP="0088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4787" w:type="dxa"/>
            <w:shd w:val="clear" w:color="auto" w:fill="FFFFFF" w:themeFill="background1"/>
          </w:tcPr>
          <w:p w:rsidR="00880758" w:rsidRPr="001C5323" w:rsidRDefault="00880758" w:rsidP="00CE42C4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  <w:r w:rsid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880758" w:rsidRPr="001C5323" w:rsidRDefault="00880758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58" w:rsidRPr="001C5323" w:rsidRDefault="00880758" w:rsidP="008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323">
              <w:rPr>
                <w:rFonts w:ascii="Times New Roman" w:hAnsi="Times New Roman"/>
                <w:sz w:val="24"/>
                <w:szCs w:val="24"/>
              </w:rPr>
              <w:t xml:space="preserve">Письмо в ФНС России о направлении сведений о ходе реализации мер по противодействию коррупции в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УФНС России по Владимирско</w:t>
            </w:r>
            <w:r w:rsidR="002217BE" w:rsidRPr="001C5323">
              <w:rPr>
                <w:rFonts w:ascii="Times New Roman" w:eastAsiaTheme="minorHAnsi" w:hAnsi="Times New Roman"/>
                <w:sz w:val="24"/>
                <w:szCs w:val="24"/>
              </w:rPr>
              <w:t>й области</w:t>
            </w:r>
            <w:r w:rsidR="001C53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B66CF" w:rsidRPr="001C5323" w:rsidTr="006F51D6">
        <w:tc>
          <w:tcPr>
            <w:tcW w:w="778" w:type="dxa"/>
            <w:shd w:val="clear" w:color="auto" w:fill="auto"/>
          </w:tcPr>
          <w:p w:rsidR="005B66CF" w:rsidRPr="001C5323" w:rsidRDefault="005B66C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6CF" w:rsidRPr="001C5323" w:rsidRDefault="005B66C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C5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1C5323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и безопасности 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>УФНС</w:t>
            </w:r>
            <w:r w:rsidR="002217BE"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по Владимирской области</w:t>
            </w:r>
          </w:p>
        </w:tc>
        <w:tc>
          <w:tcPr>
            <w:tcW w:w="2298" w:type="dxa"/>
            <w:shd w:val="clear" w:color="auto" w:fill="auto"/>
          </w:tcPr>
          <w:p w:rsidR="005B66CF" w:rsidRPr="001C5323" w:rsidRDefault="005B66CF" w:rsidP="00FA6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5B66CF" w:rsidRPr="001C5323" w:rsidRDefault="005B2029" w:rsidP="005B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B66CF" w:rsidRPr="001C5323">
              <w:rPr>
                <w:rFonts w:ascii="Times New Roman" w:hAnsi="Times New Roman" w:cs="Times New Roman"/>
                <w:sz w:val="24"/>
                <w:szCs w:val="24"/>
              </w:rPr>
              <w:t>о 25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4787" w:type="dxa"/>
            <w:shd w:val="clear" w:color="auto" w:fill="auto"/>
          </w:tcPr>
          <w:p w:rsidR="005B66CF" w:rsidRPr="001C5323" w:rsidRDefault="005B66CF" w:rsidP="00CE42C4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и безопасности </w:t>
            </w:r>
            <w:r w:rsidRP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  <w:r w:rsidR="001C532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5B66CF" w:rsidRPr="001C5323" w:rsidRDefault="005B66CF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CF" w:rsidRPr="001C5323" w:rsidRDefault="005B66CF" w:rsidP="005B6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 ФНС России о направлении</w:t>
            </w:r>
            <w:r w:rsidR="002217BE"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веденной оценки</w:t>
            </w:r>
            <w:r w:rsidR="001C5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1C5323" w:rsidTr="006F51D6">
        <w:tc>
          <w:tcPr>
            <w:tcW w:w="778" w:type="dxa"/>
            <w:shd w:val="clear" w:color="auto" w:fill="FFFFFF" w:themeFill="background1"/>
          </w:tcPr>
          <w:p w:rsidR="00CE42C4" w:rsidRPr="001C5323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0" w:type="dxa"/>
            <w:gridSpan w:val="5"/>
            <w:shd w:val="clear" w:color="auto" w:fill="FFFFFF" w:themeFill="background1"/>
          </w:tcPr>
          <w:p w:rsidR="00CE42C4" w:rsidRPr="001C5323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1C5323" w:rsidRDefault="00CE42C4" w:rsidP="005B6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B66CF"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5B66CF"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по Владимирской области</w:t>
            </w:r>
          </w:p>
        </w:tc>
      </w:tr>
      <w:tr w:rsidR="00CE42C4" w:rsidRPr="001C5323" w:rsidTr="006F51D6">
        <w:tc>
          <w:tcPr>
            <w:tcW w:w="778" w:type="dxa"/>
            <w:shd w:val="clear" w:color="auto" w:fill="auto"/>
          </w:tcPr>
          <w:p w:rsidR="00CE42C4" w:rsidRPr="001C532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C5323" w:rsidRDefault="00CE42C4" w:rsidP="00CE42C4">
            <w:pPr>
              <w:pStyle w:val="Default"/>
              <w:jc w:val="both"/>
            </w:pPr>
            <w:r w:rsidRPr="001C5323">
              <w:t xml:space="preserve">Разработка и утверждение Ведомственного плана </w:t>
            </w:r>
            <w:r w:rsidR="005B66CF" w:rsidRPr="001C5323">
              <w:t xml:space="preserve">УФНС России по Владимирской области </w:t>
            </w:r>
            <w:r w:rsidRPr="001C5323">
              <w:t>по реализации Концепции открытости федеральных орган</w:t>
            </w:r>
            <w:r w:rsidR="002217BE" w:rsidRPr="001C5323">
              <w:t>ов исполнительной власти на год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3E89" w:rsidRDefault="005B66CF" w:rsidP="00CE42C4">
            <w:pPr>
              <w:pStyle w:val="Default"/>
              <w:jc w:val="center"/>
            </w:pPr>
            <w:r w:rsidRPr="001C5323">
              <w:t xml:space="preserve">Е.В. </w:t>
            </w:r>
            <w:proofErr w:type="spellStart"/>
            <w:r w:rsidRPr="001C5323">
              <w:t>Молева</w:t>
            </w:r>
            <w:proofErr w:type="spellEnd"/>
            <w:r w:rsidRPr="001C5323">
              <w:t xml:space="preserve">, начальник отдела оказания государственных услуг № 1 УФНС России по Владимирской области </w:t>
            </w:r>
          </w:p>
          <w:p w:rsidR="0094480C" w:rsidRDefault="0094480C" w:rsidP="00CE42C4">
            <w:pPr>
              <w:pStyle w:val="Default"/>
              <w:jc w:val="center"/>
            </w:pPr>
          </w:p>
          <w:p w:rsidR="0094480C" w:rsidRPr="001C5323" w:rsidRDefault="0094480C" w:rsidP="00944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4480C" w:rsidRPr="001C5323" w:rsidRDefault="0094480C" w:rsidP="0094480C">
            <w:pPr>
              <w:pStyle w:val="Default"/>
              <w:jc w:val="center"/>
            </w:pPr>
            <w:r w:rsidRPr="001C5323">
              <w:rPr>
                <w:color w:val="auto"/>
              </w:rPr>
              <w:t>УФНС России по Владимир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1C5323" w:rsidRDefault="00CE42C4" w:rsidP="00944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44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6C6"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7" w:type="dxa"/>
            <w:shd w:val="clear" w:color="auto" w:fill="auto"/>
          </w:tcPr>
          <w:p w:rsidR="005B66CF" w:rsidRPr="001C5323" w:rsidRDefault="00CE42C4" w:rsidP="005B66CF">
            <w:pPr>
              <w:pStyle w:val="Default"/>
              <w:jc w:val="both"/>
            </w:pPr>
            <w:r w:rsidRPr="001C5323">
              <w:t xml:space="preserve">Приказ </w:t>
            </w:r>
            <w:r w:rsidR="005B66CF" w:rsidRPr="001C5323">
              <w:t>УФНС России по Владимирской области</w:t>
            </w:r>
            <w:r w:rsidR="001C5323">
              <w:t>.</w:t>
            </w:r>
            <w:r w:rsidR="005B66CF" w:rsidRPr="001C5323">
              <w:t xml:space="preserve"> </w:t>
            </w:r>
            <w:r w:rsidR="005B66CF" w:rsidRPr="001C5323">
              <w:br/>
            </w:r>
          </w:p>
          <w:p w:rsidR="00CE42C4" w:rsidRPr="001C5323" w:rsidRDefault="00CE42C4" w:rsidP="005B66CF">
            <w:pPr>
              <w:pStyle w:val="Default"/>
              <w:jc w:val="both"/>
            </w:pPr>
            <w:r w:rsidRPr="001C5323">
              <w:t xml:space="preserve">Обеспечение публичности и открытость деятельности </w:t>
            </w:r>
            <w:r w:rsidR="005B66CF" w:rsidRPr="001C5323">
              <w:t>УФНС России по Владимирской области</w:t>
            </w:r>
            <w:r w:rsidRPr="001C5323">
              <w:t xml:space="preserve"> – реализация основного при</w:t>
            </w:r>
            <w:r w:rsidR="002217BE" w:rsidRPr="001C5323">
              <w:t>нципа противодействия коррупции</w:t>
            </w:r>
            <w:r w:rsidR="001C5323">
              <w:t>.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B2029" w:rsidRPr="0094480C" w:rsidRDefault="0094480C" w:rsidP="0094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B2029" w:rsidRPr="0094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отрение на заседании Общественного совета </w:t>
            </w:r>
            <w:r w:rsidR="005B2029" w:rsidRPr="0094480C">
              <w:rPr>
                <w:rFonts w:ascii="Times New Roman" w:eastAsiaTheme="minorHAnsi" w:hAnsi="Times New Roman"/>
                <w:sz w:val="24"/>
                <w:szCs w:val="24"/>
              </w:rPr>
              <w:t>УФНС России по Владимирской области</w:t>
            </w:r>
            <w:r w:rsidR="005B2029" w:rsidRPr="0094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</w:t>
            </w:r>
            <w:r w:rsidR="005B2029" w:rsidRPr="0094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ходе реализации Плана противодействия коррупции </w:t>
            </w:r>
            <w:r w:rsidR="005B2029" w:rsidRPr="0094480C">
              <w:rPr>
                <w:rFonts w:ascii="Times New Roman" w:eastAsiaTheme="minorHAnsi" w:hAnsi="Times New Roman"/>
                <w:sz w:val="24"/>
                <w:szCs w:val="24"/>
              </w:rPr>
              <w:t>УФНС России по Владимирской области</w:t>
            </w:r>
            <w:r w:rsidRPr="0094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B2029" w:rsidRPr="0094480C" w:rsidRDefault="005B2029" w:rsidP="00E40C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480C">
              <w:rPr>
                <w:rFonts w:ascii="Times New Roman" w:hAnsi="Times New Roman" w:cs="Times New Roman"/>
                <w:sz w:val="24"/>
                <w:szCs w:val="24"/>
              </w:rPr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9448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Владимирской области, </w:t>
            </w:r>
          </w:p>
          <w:p w:rsidR="005B2029" w:rsidRPr="0094480C" w:rsidRDefault="005B2029" w:rsidP="00E4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94480C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94480C">
              <w:rPr>
                <w:rFonts w:ascii="Times New Roman" w:hAnsi="Times New Roman" w:cs="Times New Roman"/>
                <w:sz w:val="24"/>
                <w:szCs w:val="24"/>
              </w:rPr>
              <w:t>, начальник отдела оказания государственных услуг № 1 УФНС России по Владимирской области</w:t>
            </w:r>
          </w:p>
        </w:tc>
        <w:tc>
          <w:tcPr>
            <w:tcW w:w="1985" w:type="dxa"/>
            <w:shd w:val="clear" w:color="auto" w:fill="auto"/>
          </w:tcPr>
          <w:p w:rsidR="005B2029" w:rsidRPr="0094480C" w:rsidRDefault="0094480C" w:rsidP="00E4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B2029" w:rsidRPr="0094480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</w:t>
            </w:r>
            <w:proofErr w:type="gramStart"/>
            <w:r w:rsidR="005B2029" w:rsidRPr="009448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5B2029" w:rsidRPr="0094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029" w:rsidRPr="0094480C" w:rsidRDefault="005B2029" w:rsidP="00944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0C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  <w:r w:rsidRPr="0094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E40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0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Pr="0094480C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Владимирской области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0" w:type="dxa"/>
            <w:gridSpan w:val="5"/>
            <w:shd w:val="clear" w:color="auto" w:fill="auto"/>
            <w:vAlign w:val="center"/>
          </w:tcPr>
          <w:p w:rsidR="005B2029" w:rsidRPr="001C5323" w:rsidRDefault="005B2029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C27D9" w:rsidRDefault="005B2029" w:rsidP="00623980">
            <w:pPr>
              <w:pStyle w:val="Default"/>
              <w:jc w:val="both"/>
              <w:rPr>
                <w:color w:val="auto"/>
              </w:rPr>
            </w:pPr>
            <w:r w:rsidRPr="001C5323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5C27D9">
              <w:rPr>
                <w:color w:val="auto"/>
              </w:rPr>
              <w:t>.</w:t>
            </w:r>
          </w:p>
          <w:p w:rsidR="005B2029" w:rsidRPr="001C5323" w:rsidRDefault="005B2029" w:rsidP="005C27D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B2029" w:rsidRPr="001C5323" w:rsidRDefault="005B2029" w:rsidP="00FA6818">
            <w:pPr>
              <w:pStyle w:val="Default"/>
              <w:jc w:val="center"/>
              <w:rPr>
                <w:color w:val="auto"/>
              </w:rPr>
            </w:pPr>
            <w:r w:rsidRPr="001C5323">
              <w:rPr>
                <w:color w:val="auto"/>
              </w:rPr>
              <w:t>С.Ю. Комарова, начальник отдела внутреннего аудита</w:t>
            </w:r>
            <w:r w:rsidRPr="001C5323">
              <w:t xml:space="preserve"> УФНС России по Владимирской области</w:t>
            </w:r>
          </w:p>
          <w:p w:rsidR="005B2029" w:rsidRPr="001C5323" w:rsidRDefault="005B2029" w:rsidP="005C27D9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B2029" w:rsidRPr="001C5323" w:rsidRDefault="005B2029" w:rsidP="005C2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</w:t>
            </w: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CE42C4">
            <w:pPr>
              <w:pStyle w:val="Default"/>
              <w:jc w:val="both"/>
              <w:rPr>
                <w:color w:val="auto"/>
              </w:rPr>
            </w:pPr>
            <w:r w:rsidRPr="001C5323">
              <w:rPr>
                <w:color w:val="auto"/>
              </w:rPr>
              <w:t xml:space="preserve">Выявление нарушений при выполнении </w:t>
            </w:r>
            <w:r w:rsidRPr="001C5323">
              <w:t>УФНС России по Владимирской области</w:t>
            </w:r>
            <w:r w:rsidRPr="001C5323">
              <w:rPr>
                <w:color w:val="auto"/>
              </w:rPr>
              <w:t xml:space="preserve">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B2029" w:rsidRPr="001C5323" w:rsidRDefault="005B2029" w:rsidP="00CE42C4">
            <w:pPr>
              <w:pStyle w:val="Default"/>
              <w:jc w:val="both"/>
              <w:rPr>
                <w:color w:val="auto"/>
              </w:rPr>
            </w:pPr>
            <w:r w:rsidRPr="001C5323">
              <w:rPr>
                <w:color w:val="auto"/>
              </w:rPr>
              <w:t>Управление инцидентами в ФНС Росс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5B2029" w:rsidRPr="001C5323" w:rsidRDefault="005B2029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B2029" w:rsidRPr="001C5323" w:rsidRDefault="005B2029" w:rsidP="00FA6818">
            <w:pPr>
              <w:pStyle w:val="Default"/>
              <w:jc w:val="center"/>
            </w:pPr>
            <w:r w:rsidRPr="001C5323">
              <w:t xml:space="preserve">С.В. Разумовская, начальник отдела профилактики коррупционных и иных правонарушений и безопасности </w:t>
            </w:r>
            <w:r w:rsidRPr="001C5323">
              <w:br/>
              <w:t xml:space="preserve">УФНС России по Владимирской области </w:t>
            </w:r>
          </w:p>
          <w:p w:rsidR="005B2029" w:rsidRPr="001C5323" w:rsidRDefault="005B2029" w:rsidP="00FA6818">
            <w:pPr>
              <w:pStyle w:val="Default"/>
              <w:jc w:val="center"/>
              <w:rPr>
                <w:color w:val="auto"/>
              </w:rPr>
            </w:pPr>
          </w:p>
          <w:p w:rsidR="005B2029" w:rsidRPr="001C5323" w:rsidRDefault="005B2029" w:rsidP="00FA6818">
            <w:pPr>
              <w:pStyle w:val="Default"/>
              <w:jc w:val="center"/>
              <w:rPr>
                <w:color w:val="auto"/>
              </w:rPr>
            </w:pPr>
            <w:r w:rsidRPr="001C5323">
              <w:rPr>
                <w:color w:val="auto"/>
              </w:rPr>
              <w:t xml:space="preserve">С.Ю. Комарова, начальник отдела </w:t>
            </w:r>
            <w:r w:rsidRPr="001C5323">
              <w:rPr>
                <w:color w:val="auto"/>
              </w:rPr>
              <w:lastRenderedPageBreak/>
              <w:t>внутреннего аудита</w:t>
            </w:r>
            <w:r w:rsidRPr="001C5323">
              <w:t xml:space="preserve"> УФНС России по Владимирской области</w:t>
            </w:r>
          </w:p>
          <w:p w:rsidR="005B2029" w:rsidRPr="001C5323" w:rsidRDefault="005B2029" w:rsidP="00FA6818">
            <w:pPr>
              <w:pStyle w:val="Default"/>
              <w:jc w:val="center"/>
              <w:rPr>
                <w:color w:val="auto"/>
              </w:rPr>
            </w:pPr>
          </w:p>
          <w:p w:rsidR="005B2029" w:rsidRPr="001C5323" w:rsidRDefault="005B2029" w:rsidP="00FA6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5B2029" w:rsidRPr="001C5323" w:rsidRDefault="005B2029" w:rsidP="00FA6818">
            <w:pPr>
              <w:pStyle w:val="Default"/>
              <w:jc w:val="center"/>
              <w:rPr>
                <w:color w:val="auto"/>
              </w:rPr>
            </w:pPr>
            <w:r w:rsidRPr="001C5323">
              <w:rPr>
                <w:color w:val="auto"/>
              </w:rPr>
              <w:t>УФНС России по Владимирской области</w:t>
            </w:r>
          </w:p>
        </w:tc>
        <w:tc>
          <w:tcPr>
            <w:tcW w:w="1985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D34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2029" w:rsidRPr="001C5323" w:rsidRDefault="005B2029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2217BE">
            <w:pPr>
              <w:pStyle w:val="Default"/>
              <w:rPr>
                <w:color w:val="auto"/>
              </w:rPr>
            </w:pPr>
            <w:r w:rsidRPr="001C5323">
              <w:rPr>
                <w:color w:val="auto"/>
              </w:rPr>
              <w:t>Принятие мер реагирования на выявленные инциденты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B2029" w:rsidRPr="001C5323" w:rsidRDefault="005B2029" w:rsidP="00FA6818">
            <w:pPr>
              <w:pStyle w:val="Default"/>
              <w:jc w:val="both"/>
            </w:pPr>
            <w:r w:rsidRPr="001C5323">
              <w:t>Развитие системы управления инцидентами информационной безопасности в УФНС России по Владимир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B2029" w:rsidRPr="001C5323" w:rsidRDefault="005B2029" w:rsidP="00FA6818">
            <w:pPr>
              <w:pStyle w:val="Default"/>
              <w:jc w:val="center"/>
            </w:pPr>
            <w:r w:rsidRPr="001C5323">
              <w:t xml:space="preserve">Г.В. </w:t>
            </w:r>
            <w:proofErr w:type="spellStart"/>
            <w:r w:rsidRPr="001C5323">
              <w:t>Пигасина</w:t>
            </w:r>
            <w:proofErr w:type="spellEnd"/>
            <w:r w:rsidRPr="001C5323">
              <w:t xml:space="preserve">, начальник отдела информационной безопасности </w:t>
            </w:r>
          </w:p>
          <w:p w:rsidR="005B2029" w:rsidRPr="001C5323" w:rsidRDefault="005B2029" w:rsidP="00FA6818">
            <w:pPr>
              <w:pStyle w:val="Default"/>
              <w:jc w:val="center"/>
            </w:pPr>
            <w:r w:rsidRPr="001C5323">
              <w:t>УФНС России по Владимирской области</w:t>
            </w:r>
          </w:p>
        </w:tc>
        <w:tc>
          <w:tcPr>
            <w:tcW w:w="1985" w:type="dxa"/>
            <w:shd w:val="clear" w:color="auto" w:fill="auto"/>
          </w:tcPr>
          <w:p w:rsidR="005B2029" w:rsidRPr="001C5323" w:rsidRDefault="005B2029" w:rsidP="00D34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34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3F1407">
            <w:pPr>
              <w:pStyle w:val="Default"/>
              <w:jc w:val="both"/>
            </w:pPr>
            <w:r w:rsidRPr="001C5323">
              <w:t>Выявление, противодействие и ликвидация угроз безопасности информации в УФНС России по Владимирской области</w:t>
            </w:r>
            <w:r>
              <w:t>.</w:t>
            </w:r>
          </w:p>
          <w:p w:rsidR="005B2029" w:rsidRPr="001C5323" w:rsidRDefault="005B2029" w:rsidP="003F1407">
            <w:pPr>
              <w:pStyle w:val="Default"/>
              <w:jc w:val="both"/>
            </w:pPr>
          </w:p>
          <w:p w:rsidR="005B2029" w:rsidRPr="001C5323" w:rsidRDefault="005B2029" w:rsidP="005C27D9">
            <w:pPr>
              <w:pStyle w:val="Default"/>
              <w:jc w:val="both"/>
            </w:pPr>
            <w:r w:rsidRPr="001C5323">
              <w:t>Организационно-распорядительные документы</w:t>
            </w:r>
            <w:r w:rsidR="005C27D9">
              <w:t>, п</w:t>
            </w:r>
            <w:bookmarkStart w:id="1" w:name="_GoBack"/>
            <w:bookmarkEnd w:id="1"/>
            <w:r w:rsidRPr="001C5323">
              <w:t>рограммное обеспечение (по мере поступления указаний из ФНС России)</w:t>
            </w:r>
            <w:r>
              <w:t>.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FFFFFF" w:themeFill="background1"/>
          </w:tcPr>
          <w:p w:rsidR="005B2029" w:rsidRPr="001C5323" w:rsidRDefault="005B2029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0" w:type="dxa"/>
            <w:gridSpan w:val="5"/>
            <w:shd w:val="clear" w:color="auto" w:fill="FFFFFF" w:themeFill="background1"/>
          </w:tcPr>
          <w:p w:rsidR="005B2029" w:rsidRPr="001C5323" w:rsidRDefault="005B2029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B2029" w:rsidRPr="001C5323" w:rsidRDefault="005B2029" w:rsidP="00493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УФНС России по Владимирской области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B2029" w:rsidRPr="001C5323" w:rsidRDefault="005B2029" w:rsidP="00614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А. Кириллов, начальник отдела кадров 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5B2029" w:rsidRPr="001C5323" w:rsidRDefault="005B2029" w:rsidP="00A9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A93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>УФНС России по Владимирской области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B2029" w:rsidRPr="00A93866" w:rsidRDefault="005B2029" w:rsidP="00493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9386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A9386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</w:t>
            </w:r>
            <w:r w:rsidRPr="00A9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государственную службу в УФНС России по Владимир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B2029" w:rsidRPr="00A93866" w:rsidRDefault="005B2029" w:rsidP="00614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Кириллов, начальник отдела кадров УФНС </w:t>
            </w:r>
            <w:r w:rsidRPr="00A9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5B2029" w:rsidRPr="00A93866" w:rsidRDefault="005B2029" w:rsidP="00A9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A93866" w:rsidRPr="00A93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8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866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</w:t>
            </w:r>
            <w:r w:rsidRPr="00A9386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лужащих </w:t>
            </w:r>
            <w:r w:rsidRPr="00A93866">
              <w:rPr>
                <w:rFonts w:ascii="Times New Roman" w:hAnsi="Times New Roman"/>
                <w:sz w:val="24"/>
                <w:szCs w:val="24"/>
              </w:rPr>
              <w:t>УФНС России по Владимирской области</w:t>
            </w:r>
            <w:r w:rsidRPr="00A93866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</w:t>
            </w:r>
          </w:p>
        </w:tc>
      </w:tr>
      <w:tr w:rsidR="005B2029" w:rsidRPr="001C5323" w:rsidTr="006F51D6">
        <w:tc>
          <w:tcPr>
            <w:tcW w:w="778" w:type="dxa"/>
            <w:shd w:val="clear" w:color="auto" w:fill="auto"/>
          </w:tcPr>
          <w:p w:rsidR="005B2029" w:rsidRPr="001C5323" w:rsidRDefault="005B2029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B2029" w:rsidRPr="001C5323" w:rsidRDefault="005B202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УФНС России по Владимирской области</w:t>
            </w:r>
            <w:r w:rsidRPr="001C53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B2029" w:rsidRPr="001C5323" w:rsidRDefault="005B2029" w:rsidP="00614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С.А. Кириллов, начальник отдела кадров УФНС России по Владимирской области </w:t>
            </w:r>
          </w:p>
        </w:tc>
        <w:tc>
          <w:tcPr>
            <w:tcW w:w="1985" w:type="dxa"/>
            <w:shd w:val="clear" w:color="auto" w:fill="auto"/>
          </w:tcPr>
          <w:p w:rsidR="005B2029" w:rsidRPr="001C5323" w:rsidRDefault="005B2029" w:rsidP="00A9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A93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5B2029" w:rsidRPr="001C5323" w:rsidRDefault="005B2029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1C5323">
              <w:rPr>
                <w:rFonts w:ascii="Times New Roman" w:hAnsi="Times New Roman"/>
                <w:sz w:val="24"/>
                <w:szCs w:val="24"/>
              </w:rPr>
              <w:t>УФНС России по Владимирской области</w:t>
            </w:r>
            <w:r w:rsidRPr="001C5323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</w:t>
            </w:r>
          </w:p>
        </w:tc>
      </w:tr>
    </w:tbl>
    <w:p w:rsidR="00C74B95" w:rsidRPr="001C5323" w:rsidRDefault="00C74B95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4B95" w:rsidRPr="001C5323" w:rsidSect="006F51D6">
      <w:headerReference w:type="default" r:id="rId9"/>
      <w:pgSz w:w="16838" w:h="11906" w:orient="landscape" w:code="9"/>
      <w:pgMar w:top="1701" w:right="1134" w:bottom="62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27" w:rsidRDefault="00242827" w:rsidP="005B4788">
      <w:pPr>
        <w:spacing w:after="0" w:line="240" w:lineRule="auto"/>
      </w:pPr>
      <w:r>
        <w:separator/>
      </w:r>
    </w:p>
  </w:endnote>
  <w:endnote w:type="continuationSeparator" w:id="0">
    <w:p w:rsidR="00242827" w:rsidRDefault="0024282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27" w:rsidRDefault="00242827" w:rsidP="005B4788">
      <w:pPr>
        <w:spacing w:after="0" w:line="240" w:lineRule="auto"/>
      </w:pPr>
      <w:r>
        <w:separator/>
      </w:r>
    </w:p>
  </w:footnote>
  <w:footnote w:type="continuationSeparator" w:id="0">
    <w:p w:rsidR="00242827" w:rsidRDefault="0024282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31B8" w:rsidRPr="00BE4AEF" w:rsidRDefault="002431B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C27D9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833"/>
    <w:rsid w:val="000F3DB9"/>
    <w:rsid w:val="000F6FCE"/>
    <w:rsid w:val="001020AD"/>
    <w:rsid w:val="001038C5"/>
    <w:rsid w:val="00103B47"/>
    <w:rsid w:val="001046DA"/>
    <w:rsid w:val="00106C10"/>
    <w:rsid w:val="00107DE9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2618"/>
    <w:rsid w:val="001C5323"/>
    <w:rsid w:val="001C54D4"/>
    <w:rsid w:val="001C6E42"/>
    <w:rsid w:val="001D0E32"/>
    <w:rsid w:val="001D45A7"/>
    <w:rsid w:val="001D482E"/>
    <w:rsid w:val="001D5200"/>
    <w:rsid w:val="001D579B"/>
    <w:rsid w:val="001E0224"/>
    <w:rsid w:val="001E2B8E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7BE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827"/>
    <w:rsid w:val="00242914"/>
    <w:rsid w:val="0024305F"/>
    <w:rsid w:val="002431B8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C0E"/>
    <w:rsid w:val="002960B1"/>
    <w:rsid w:val="00297447"/>
    <w:rsid w:val="002B01FB"/>
    <w:rsid w:val="002B14FF"/>
    <w:rsid w:val="002B4D32"/>
    <w:rsid w:val="002C2722"/>
    <w:rsid w:val="002C4DD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55B4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7E9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3B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3D06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516"/>
    <w:rsid w:val="00581762"/>
    <w:rsid w:val="0058550C"/>
    <w:rsid w:val="005859DF"/>
    <w:rsid w:val="005953DB"/>
    <w:rsid w:val="005A0C72"/>
    <w:rsid w:val="005A28D8"/>
    <w:rsid w:val="005A7111"/>
    <w:rsid w:val="005A7CD0"/>
    <w:rsid w:val="005B1528"/>
    <w:rsid w:val="005B1950"/>
    <w:rsid w:val="005B2029"/>
    <w:rsid w:val="005B2845"/>
    <w:rsid w:val="005B28F2"/>
    <w:rsid w:val="005B3715"/>
    <w:rsid w:val="005B4788"/>
    <w:rsid w:val="005B66CF"/>
    <w:rsid w:val="005B6E17"/>
    <w:rsid w:val="005C0E68"/>
    <w:rsid w:val="005C1330"/>
    <w:rsid w:val="005C27D9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55F6"/>
    <w:rsid w:val="00603CC5"/>
    <w:rsid w:val="00610A87"/>
    <w:rsid w:val="00612A20"/>
    <w:rsid w:val="00613EFA"/>
    <w:rsid w:val="00614EC8"/>
    <w:rsid w:val="00615BF2"/>
    <w:rsid w:val="00615CC4"/>
    <w:rsid w:val="00621084"/>
    <w:rsid w:val="006224A6"/>
    <w:rsid w:val="00623980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0936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1D6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483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758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312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480C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0E0F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204F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3866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16C01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0546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E0B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2664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6818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C8C5-CE30-459C-B27D-2537AAA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Разумовская Светлана Владимировна</cp:lastModifiedBy>
  <cp:revision>32</cp:revision>
  <cp:lastPrinted>2025-02-03T07:55:00Z</cp:lastPrinted>
  <dcterms:created xsi:type="dcterms:W3CDTF">2025-01-15T07:49:00Z</dcterms:created>
  <dcterms:modified xsi:type="dcterms:W3CDTF">2026-01-23T12:18:00Z</dcterms:modified>
</cp:coreProperties>
</file>